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13" w:rsidRDefault="00014AFF" w:rsidP="00F43C4F">
      <w:pPr>
        <w:pStyle w:val="Title"/>
      </w:pPr>
      <w:r>
        <w:t>Community Representation P</w:t>
      </w:r>
      <w:r w:rsidR="00A53F3A">
        <w:t>lan</w:t>
      </w:r>
    </w:p>
    <w:p w:rsidR="00A53F3A" w:rsidRDefault="00A53F3A" w:rsidP="00A53F3A">
      <w:pPr>
        <w:pStyle w:val="Heading1"/>
      </w:pPr>
      <w:r>
        <w:t>Description</w:t>
      </w:r>
    </w:p>
    <w:p w:rsidR="00A53F3A" w:rsidRDefault="00A53F3A" w:rsidP="00A53F3A">
      <w:r>
        <w:t>This document describes how FOSSology-Ninka will be provided</w:t>
      </w:r>
      <w:r w:rsidR="00484946">
        <w:t xml:space="preserve"> and announced</w:t>
      </w:r>
      <w:r>
        <w:t xml:space="preserve"> to its stakeholder communities.</w:t>
      </w:r>
      <w:r w:rsidR="00484946">
        <w:t xml:space="preserve"> (Interactive communication between project contributors and stakeholders</w:t>
      </w:r>
      <w:r>
        <w:t xml:space="preserve"> </w:t>
      </w:r>
      <w:r w:rsidR="00484946">
        <w:t>is detailed in the Communication Management Plan.) The project’s public-facing website will describe its purpose and either host or link to downloads, documentation, and code repositories. Major release announcements will be made to stakeholders’ public mailing lists.</w:t>
      </w:r>
    </w:p>
    <w:p w:rsidR="00F33CE1" w:rsidRDefault="00F33CE1" w:rsidP="00F33CE1">
      <w:pPr>
        <w:pStyle w:val="Heading1"/>
      </w:pPr>
      <w:r>
        <w:t>Changelog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50"/>
        <w:gridCol w:w="5850"/>
        <w:gridCol w:w="2150"/>
      </w:tblGrid>
      <w:tr w:rsidR="00F33CE1" w:rsidTr="00F3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  <w:hideMark/>
          </w:tcPr>
          <w:p w:rsidR="00F33CE1" w:rsidRDefault="00F33CE1">
            <w:r>
              <w:t>Date:</w:t>
            </w:r>
          </w:p>
        </w:tc>
        <w:tc>
          <w:tcPr>
            <w:tcW w:w="5850" w:type="dxa"/>
            <w:tcBorders>
              <w:bottom w:val="single" w:sz="4" w:space="0" w:color="9CC2E5" w:themeColor="accent1" w:themeTint="99"/>
            </w:tcBorders>
            <w:hideMark/>
          </w:tcPr>
          <w:p w:rsidR="00F33CE1" w:rsidRDefault="00F33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150" w:type="dxa"/>
            <w:tcBorders>
              <w:bottom w:val="single" w:sz="4" w:space="0" w:color="9CC2E5" w:themeColor="accent1" w:themeTint="99"/>
            </w:tcBorders>
            <w:hideMark/>
          </w:tcPr>
          <w:p w:rsidR="00F33CE1" w:rsidRDefault="00F33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</w:tr>
      <w:tr w:rsidR="00F33CE1" w:rsidTr="00F3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right w:val="single" w:sz="4" w:space="0" w:color="9CC2E5" w:themeColor="accent1" w:themeTint="99"/>
            </w:tcBorders>
            <w:hideMark/>
          </w:tcPr>
          <w:p w:rsidR="00F33CE1" w:rsidRDefault="00F33CE1">
            <w:r>
              <w:t>02/25/2014</w:t>
            </w:r>
          </w:p>
        </w:tc>
        <w:tc>
          <w:tcPr>
            <w:tcW w:w="58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F33CE1" w:rsidRDefault="00F3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 first draft</w:t>
            </w:r>
          </w:p>
        </w:tc>
        <w:tc>
          <w:tcPr>
            <w:tcW w:w="215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F33CE1" w:rsidRDefault="00F33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 von Kampen</w:t>
            </w:r>
          </w:p>
        </w:tc>
      </w:tr>
    </w:tbl>
    <w:p w:rsidR="004B30D8" w:rsidRDefault="005B63CB" w:rsidP="004B30D8">
      <w:pPr>
        <w:pStyle w:val="Heading1"/>
        <w:numPr>
          <w:ilvl w:val="0"/>
          <w:numId w:val="1"/>
        </w:numPr>
      </w:pPr>
      <w:bookmarkStart w:id="0" w:name="_Ref381127381"/>
      <w:r>
        <w:t>Project W</w:t>
      </w:r>
      <w:r w:rsidR="004B30D8">
        <w:t>ebsite</w:t>
      </w:r>
      <w:bookmarkEnd w:id="0"/>
    </w:p>
    <w:p w:rsidR="004C562F" w:rsidRDefault="004C562F" w:rsidP="004C562F">
      <w:r>
        <w:t>The project website will be the public face of FOSSology-Ninka. It will contain the following components:</w:t>
      </w:r>
    </w:p>
    <w:p w:rsidR="006E49CC" w:rsidRDefault="006E49CC" w:rsidP="006E49CC">
      <w:pPr>
        <w:pStyle w:val="ListParagraph"/>
        <w:numPr>
          <w:ilvl w:val="0"/>
          <w:numId w:val="4"/>
        </w:numPr>
      </w:pPr>
      <w:r w:rsidRPr="006E49CC">
        <w:rPr>
          <w:b/>
        </w:rPr>
        <w:t>Project description:</w:t>
      </w:r>
      <w:r w:rsidR="00A35018">
        <w:t xml:space="preserve"> A brief explanation of FOSSology-Ninka’s purpose and how it works.</w:t>
      </w:r>
    </w:p>
    <w:p w:rsidR="006E49CC" w:rsidRDefault="00A35018" w:rsidP="006E49CC">
      <w:pPr>
        <w:pStyle w:val="ListParagraph"/>
        <w:numPr>
          <w:ilvl w:val="0"/>
          <w:numId w:val="4"/>
        </w:numPr>
      </w:pPr>
      <w:r>
        <w:rPr>
          <w:b/>
        </w:rPr>
        <w:t>Sponsors and contributors:</w:t>
      </w:r>
      <w:r>
        <w:t xml:space="preserve"> Biographies and contact information of sponsoring organizations and core individual contributors</w:t>
      </w:r>
    </w:p>
    <w:p w:rsidR="00A35018" w:rsidRDefault="00A35018" w:rsidP="006E49CC">
      <w:pPr>
        <w:pStyle w:val="ListParagraph"/>
        <w:numPr>
          <w:ilvl w:val="0"/>
          <w:numId w:val="4"/>
        </w:numPr>
      </w:pPr>
      <w:r>
        <w:rPr>
          <w:b/>
        </w:rPr>
        <w:t xml:space="preserve">Program downloads: </w:t>
      </w:r>
      <w:r>
        <w:t>Downloads of public FOSSology-Ninka releases (may be hosted remotely)</w:t>
      </w:r>
    </w:p>
    <w:p w:rsidR="00A35018" w:rsidRDefault="00A35018" w:rsidP="006E49CC">
      <w:pPr>
        <w:pStyle w:val="ListParagraph"/>
        <w:numPr>
          <w:ilvl w:val="0"/>
          <w:numId w:val="4"/>
        </w:numPr>
      </w:pPr>
      <w:r>
        <w:rPr>
          <w:b/>
        </w:rPr>
        <w:t xml:space="preserve">Changelog: </w:t>
      </w:r>
      <w:r>
        <w:t>Detailed changelog for public releases (may be hosted remotely)</w:t>
      </w:r>
    </w:p>
    <w:p w:rsidR="00A35018" w:rsidRDefault="00A35018" w:rsidP="006E49CC">
      <w:pPr>
        <w:pStyle w:val="ListParagraph"/>
        <w:numPr>
          <w:ilvl w:val="0"/>
          <w:numId w:val="4"/>
        </w:numPr>
      </w:pPr>
      <w:r>
        <w:rPr>
          <w:b/>
        </w:rPr>
        <w:t xml:space="preserve">Documentation: </w:t>
      </w:r>
      <w:r>
        <w:t>Tutorials, user-oriented documentation, and auto-generated code documentation (may be hosted remotely)</w:t>
      </w:r>
    </w:p>
    <w:p w:rsidR="00A35018" w:rsidRPr="006E49CC" w:rsidRDefault="00A35018" w:rsidP="00A35018">
      <w:pPr>
        <w:pStyle w:val="ListParagraph"/>
        <w:numPr>
          <w:ilvl w:val="0"/>
          <w:numId w:val="4"/>
        </w:numPr>
      </w:pPr>
      <w:r>
        <w:rPr>
          <w:b/>
        </w:rPr>
        <w:t xml:space="preserve">Code repository: </w:t>
      </w:r>
      <w:r>
        <w:t>The public Git repository (may be hosted remotely)</w:t>
      </w:r>
    </w:p>
    <w:p w:rsidR="004C562F" w:rsidRDefault="005B63CB" w:rsidP="00A35018">
      <w:pPr>
        <w:pStyle w:val="Heading1"/>
        <w:numPr>
          <w:ilvl w:val="0"/>
          <w:numId w:val="1"/>
        </w:numPr>
      </w:pPr>
      <w:r>
        <w:t>Project A</w:t>
      </w:r>
      <w:bookmarkStart w:id="1" w:name="_GoBack"/>
      <w:bookmarkEnd w:id="1"/>
      <w:r w:rsidR="004C562F">
        <w:t>nnouncements</w:t>
      </w:r>
    </w:p>
    <w:p w:rsidR="004C562F" w:rsidRPr="004C562F" w:rsidRDefault="004C562F" w:rsidP="004C562F">
      <w:r>
        <w:t>When FOSSology-Ninka is deemed ready for public beta testing, and for public release, it will be announced to the spdx-tech</w:t>
      </w:r>
      <w:r>
        <w:rPr>
          <w:rStyle w:val="FootnoteReference"/>
        </w:rPr>
        <w:footnoteReference w:id="1"/>
      </w:r>
      <w:r>
        <w:t xml:space="preserve"> and fossology</w:t>
      </w:r>
      <w:r>
        <w:rPr>
          <w:rStyle w:val="FootnoteReference"/>
        </w:rPr>
        <w:footnoteReference w:id="2"/>
      </w:r>
      <w:r>
        <w:t xml:space="preserve"> public mailing lists. The project’s goals and progress will be described in a paragraph or two. Users will be linked to the project website (see section </w:t>
      </w:r>
      <w:r>
        <w:fldChar w:fldCharType="begin"/>
      </w:r>
      <w:r>
        <w:instrText xml:space="preserve"> REF _Ref381127381 \r \h </w:instrText>
      </w:r>
      <w:r>
        <w:fldChar w:fldCharType="separate"/>
      </w:r>
      <w:r>
        <w:t>1</w:t>
      </w:r>
      <w:r>
        <w:fldChar w:fldCharType="end"/>
      </w:r>
      <w:r>
        <w:t>) for more details.</w:t>
      </w:r>
    </w:p>
    <w:sectPr w:rsidR="004C562F" w:rsidRPr="004C5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A9" w:rsidRDefault="000A39A9" w:rsidP="004B30D8">
      <w:pPr>
        <w:spacing w:after="0" w:line="240" w:lineRule="auto"/>
      </w:pPr>
      <w:r>
        <w:separator/>
      </w:r>
    </w:p>
  </w:endnote>
  <w:endnote w:type="continuationSeparator" w:id="0">
    <w:p w:rsidR="000A39A9" w:rsidRDefault="000A39A9" w:rsidP="004B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A9" w:rsidRDefault="000A39A9" w:rsidP="004B30D8">
      <w:pPr>
        <w:spacing w:after="0" w:line="240" w:lineRule="auto"/>
      </w:pPr>
      <w:r>
        <w:separator/>
      </w:r>
    </w:p>
  </w:footnote>
  <w:footnote w:type="continuationSeparator" w:id="0">
    <w:p w:rsidR="000A39A9" w:rsidRDefault="000A39A9" w:rsidP="004B30D8">
      <w:pPr>
        <w:spacing w:after="0" w:line="240" w:lineRule="auto"/>
      </w:pPr>
      <w:r>
        <w:continuationSeparator/>
      </w:r>
    </w:p>
  </w:footnote>
  <w:footnote w:id="1">
    <w:p w:rsidR="004C562F" w:rsidRDefault="004C562F" w:rsidP="004C5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40B96">
          <w:rPr>
            <w:rStyle w:val="Hyperlink"/>
          </w:rPr>
          <w:t>http://lists.spdx.org/mailman/listinfo/spdx-tech</w:t>
        </w:r>
      </w:hyperlink>
    </w:p>
  </w:footnote>
  <w:footnote w:id="2">
    <w:p w:rsidR="004C562F" w:rsidRDefault="004C562F" w:rsidP="004C5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40B96">
          <w:rPr>
            <w:rStyle w:val="Hyperlink"/>
          </w:rPr>
          <w:t>http://lists.fossology.org/mailman/listinfo/fossology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9E3"/>
    <w:multiLevelType w:val="hybridMultilevel"/>
    <w:tmpl w:val="D3643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A3B9F"/>
    <w:multiLevelType w:val="hybridMultilevel"/>
    <w:tmpl w:val="D3643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A683E"/>
    <w:multiLevelType w:val="hybridMultilevel"/>
    <w:tmpl w:val="BD12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114D0"/>
    <w:multiLevelType w:val="hybridMultilevel"/>
    <w:tmpl w:val="2102A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F"/>
    <w:rsid w:val="00014AFF"/>
    <w:rsid w:val="00033EA0"/>
    <w:rsid w:val="000A39A9"/>
    <w:rsid w:val="003E537D"/>
    <w:rsid w:val="003E7FFB"/>
    <w:rsid w:val="004051DB"/>
    <w:rsid w:val="00484946"/>
    <w:rsid w:val="004B30D8"/>
    <w:rsid w:val="004C562F"/>
    <w:rsid w:val="005B40C4"/>
    <w:rsid w:val="005B63CB"/>
    <w:rsid w:val="0060780B"/>
    <w:rsid w:val="006E49CC"/>
    <w:rsid w:val="0091493F"/>
    <w:rsid w:val="00963204"/>
    <w:rsid w:val="00A35018"/>
    <w:rsid w:val="00A53F3A"/>
    <w:rsid w:val="00C837FA"/>
    <w:rsid w:val="00D46B53"/>
    <w:rsid w:val="00F33CE1"/>
    <w:rsid w:val="00F4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3DD73-CE01-47D3-8EA8-BEF8E977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3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3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3-Accent1">
    <w:name w:val="Grid Table 3 Accent 1"/>
    <w:basedOn w:val="TableNormal"/>
    <w:uiPriority w:val="48"/>
    <w:rsid w:val="00F43C4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B30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0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0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30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sts.fossology.org/mailman/listinfo/fossology" TargetMode="External"/><Relationship Id="rId1" Type="http://schemas.openxmlformats.org/officeDocument/2006/relationships/hyperlink" Target="http://lists.spdx.org/mailman/listinfo/spdx-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8ABF-78E4-44BF-8056-2FAF0B63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a</dc:creator>
  <cp:keywords/>
  <dc:description/>
  <cp:lastModifiedBy>milesa</cp:lastModifiedBy>
  <cp:revision>10</cp:revision>
  <dcterms:created xsi:type="dcterms:W3CDTF">2014-02-26T03:10:00Z</dcterms:created>
  <dcterms:modified xsi:type="dcterms:W3CDTF">2014-02-27T02:38:00Z</dcterms:modified>
</cp:coreProperties>
</file>